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3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9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1=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9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2=8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8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1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0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4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5=24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4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4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7=5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9=4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2=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6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1=2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1=23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3=4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6=39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4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3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2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1=3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0=8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